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82" w:rsidRPr="003D3796" w:rsidRDefault="00E62A82" w:rsidP="00E62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 w:bidi="ne-IN"/>
        </w:rPr>
      </w:pPr>
    </w:p>
    <w:p w:rsidR="00E62A82" w:rsidRPr="003D3796" w:rsidRDefault="00E62A82" w:rsidP="00E62A82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3D3796">
        <w:rPr>
          <w:rFonts w:ascii="Times New Roman" w:eastAsia="Calibri" w:hAnsi="Times New Roman" w:cs="Times New Roman"/>
          <w:b/>
          <w:lang w:val="ro-RO"/>
        </w:rPr>
        <w:t xml:space="preserve">                            APROBAT:</w:t>
      </w:r>
    </w:p>
    <w:p w:rsidR="00E62A82" w:rsidRPr="003D3796" w:rsidRDefault="00E62A82" w:rsidP="00E62A82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3D3796">
        <w:rPr>
          <w:rFonts w:ascii="Times New Roman" w:eastAsia="Calibri" w:hAnsi="Times New Roman" w:cs="Times New Roman"/>
          <w:b/>
          <w:lang w:val="ro-RO"/>
        </w:rPr>
        <w:t xml:space="preserve">                                       Directorul  IP  Gimnaziul  Camencea</w:t>
      </w:r>
    </w:p>
    <w:p w:rsidR="00E62A82" w:rsidRPr="003D3796" w:rsidRDefault="00E62A82" w:rsidP="00E62A82">
      <w:pPr>
        <w:jc w:val="center"/>
        <w:rPr>
          <w:rFonts w:ascii="Times New Roman" w:eastAsia="Calibri" w:hAnsi="Times New Roman" w:cs="Times New Roman"/>
          <w:b/>
          <w:lang w:val="ro-RO"/>
        </w:rPr>
      </w:pPr>
      <w:r w:rsidRPr="003D3796">
        <w:rPr>
          <w:rFonts w:ascii="Times New Roman" w:eastAsia="Calibri" w:hAnsi="Times New Roman" w:cs="Times New Roman"/>
          <w:b/>
          <w:lang w:val="ro-RO"/>
        </w:rPr>
        <w:t xml:space="preserve">                                                                    .......................Tulbure Nina</w:t>
      </w:r>
    </w:p>
    <w:p w:rsidR="00E62A82" w:rsidRPr="003D3796" w:rsidRDefault="00E62A82" w:rsidP="00E62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D3796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Extras </w:t>
      </w:r>
    </w:p>
    <w:p w:rsidR="00E62A82" w:rsidRPr="003D3796" w:rsidRDefault="00E62A82" w:rsidP="00E62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3D3796">
        <w:rPr>
          <w:rFonts w:ascii="Times New Roman" w:eastAsia="Calibri" w:hAnsi="Times New Roman" w:cs="Times New Roman"/>
          <w:b/>
          <w:sz w:val="28"/>
          <w:szCs w:val="28"/>
          <w:lang w:val="ro-RO"/>
        </w:rPr>
        <w:t>din planul  managerial al IP  Gimnaziul Camencea</w:t>
      </w:r>
    </w:p>
    <w:p w:rsidR="00E62A82" w:rsidRPr="003D3796" w:rsidRDefault="00E62A82" w:rsidP="00E62A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                                          septembrie 2017</w:t>
      </w:r>
    </w:p>
    <w:p w:rsidR="00E62A82" w:rsidRPr="003D3796" w:rsidRDefault="00E62A82" w:rsidP="00E62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029"/>
        <w:gridCol w:w="1627"/>
        <w:gridCol w:w="1741"/>
        <w:gridCol w:w="2392"/>
      </w:tblGrid>
      <w:tr w:rsidR="00E62A82" w:rsidRPr="00020F71" w:rsidTr="00AF10AE">
        <w:tc>
          <w:tcPr>
            <w:tcW w:w="667" w:type="dxa"/>
            <w:shd w:val="clear" w:color="auto" w:fill="auto"/>
          </w:tcPr>
          <w:p w:rsidR="00E62A82" w:rsidRPr="00020F71" w:rsidRDefault="00E62A82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E62A82" w:rsidRPr="00020F71" w:rsidRDefault="00E62A82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29" w:type="dxa"/>
            <w:shd w:val="clear" w:color="auto" w:fill="auto"/>
          </w:tcPr>
          <w:p w:rsidR="00E62A82" w:rsidRPr="00020F71" w:rsidRDefault="00E62A82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27" w:type="dxa"/>
            <w:shd w:val="clear" w:color="auto" w:fill="auto"/>
          </w:tcPr>
          <w:p w:rsidR="00E62A82" w:rsidRPr="00020F71" w:rsidRDefault="002D17CB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</w:t>
            </w:r>
            <w:r w:rsidR="00E62A82"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Locul </w:t>
            </w:r>
          </w:p>
          <w:p w:rsidR="00E62A82" w:rsidRPr="00020F71" w:rsidRDefault="002D17CB" w:rsidP="002D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E62A82" w:rsidRPr="00020F71" w:rsidRDefault="00020F71" w:rsidP="002D17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</w:t>
            </w:r>
            <w:r w:rsidR="002D17CB"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sabili</w:t>
            </w:r>
          </w:p>
        </w:tc>
        <w:tc>
          <w:tcPr>
            <w:tcW w:w="2392" w:type="dxa"/>
            <w:shd w:val="clear" w:color="auto" w:fill="auto"/>
          </w:tcPr>
          <w:p w:rsidR="00E62A82" w:rsidRPr="00020F71" w:rsidRDefault="002D17CB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E62A82" w:rsidRPr="00020F71" w:rsidTr="00AF10AE">
        <w:tc>
          <w:tcPr>
            <w:tcW w:w="667" w:type="dxa"/>
            <w:shd w:val="clear" w:color="auto" w:fill="auto"/>
          </w:tcPr>
          <w:p w:rsidR="00E62A82" w:rsidRPr="00020F71" w:rsidRDefault="00E62A82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29" w:type="dxa"/>
            <w:shd w:val="clear" w:color="auto" w:fill="auto"/>
          </w:tcPr>
          <w:p w:rsidR="00E62A82" w:rsidRPr="00020F71" w:rsidRDefault="00E62A82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E62A82" w:rsidRPr="00020F71" w:rsidRDefault="00E62A82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E62A82" w:rsidRPr="00020F71" w:rsidRDefault="00E62A82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392" w:type="dxa"/>
            <w:shd w:val="clear" w:color="auto" w:fill="auto"/>
          </w:tcPr>
          <w:p w:rsidR="00E62A82" w:rsidRPr="00020F71" w:rsidRDefault="00E62A82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</w:tbl>
    <w:p w:rsidR="00E62A82" w:rsidRPr="00020F71" w:rsidRDefault="00244CC3" w:rsidP="00244CC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020F71">
        <w:rPr>
          <w:b/>
          <w:sz w:val="28"/>
          <w:szCs w:val="28"/>
          <w:lang w:val="ro-RO"/>
        </w:rPr>
        <w:t>1.</w:t>
      </w:r>
      <w:r w:rsidRPr="00020F71">
        <w:rPr>
          <w:b/>
          <w:sz w:val="28"/>
          <w:szCs w:val="28"/>
          <w:lang w:val="en-US"/>
        </w:rPr>
        <w:t>PARTICIPAREA DEMOCRATICĂ</w:t>
      </w: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</w:t>
      </w:r>
      <w:r w:rsidR="00E62A82" w:rsidRPr="00020F7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Subdomeniu: </w:t>
      </w:r>
      <w:r w:rsidR="00E62A82" w:rsidRPr="00020F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.2. Transparenţa procesului educaţionalC</w:t>
      </w:r>
      <w:r w:rsidR="00E62A82" w:rsidRPr="00020F7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P,CA,CEt,CEl,CRP ș.a.</w:t>
      </w:r>
      <w:r w:rsidR="00E62A82" w:rsidRPr="00020F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E62A82" w:rsidRPr="00020F71" w:rsidRDefault="00E62A82" w:rsidP="00E62A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Obiectiv operațional: Asigurarea transparenței procesului educațional</w:t>
      </w: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E62A82" w:rsidRPr="00020F71" w:rsidRDefault="00E62A82" w:rsidP="00E62A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Indicator de performanță: </w:t>
      </w: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M</w:t>
      </w: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embrii Consiliilor implicaţi </w:t>
      </w: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î</w:t>
      </w: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n examinarea subiectelor, elaborarea deciziilor şi acţiunilor de ameliorare </w:t>
      </w:r>
      <w:r w:rsidRPr="00020F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</w:p>
    <w:p w:rsidR="00E62A82" w:rsidRPr="00020F71" w:rsidRDefault="00AF10AE" w:rsidP="009C45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0F7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</w:t>
      </w:r>
      <w:r w:rsidR="00E62A82" w:rsidRPr="00020F7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4890"/>
        <w:gridCol w:w="1276"/>
        <w:gridCol w:w="1559"/>
        <w:gridCol w:w="2126"/>
      </w:tblGrid>
      <w:tr w:rsidR="00E62A82" w:rsidRPr="00020F71" w:rsidTr="00AF10AE">
        <w:tc>
          <w:tcPr>
            <w:tcW w:w="605" w:type="dxa"/>
            <w:shd w:val="clear" w:color="auto" w:fill="auto"/>
          </w:tcPr>
          <w:p w:rsidR="00E62A82" w:rsidRPr="00020F71" w:rsidRDefault="00E62A82" w:rsidP="00DE447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890" w:type="dxa"/>
            <w:shd w:val="clear" w:color="auto" w:fill="auto"/>
          </w:tcPr>
          <w:p w:rsidR="00244CC3" w:rsidRPr="00020F71" w:rsidRDefault="00E62A82" w:rsidP="00244CC3">
            <w:pPr>
              <w:spacing w:line="240" w:lineRule="auto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 </w:t>
            </w:r>
            <w:r w:rsidR="00AF10AE"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Consiliul Profesoral nr.1</w:t>
            </w:r>
            <w:r w:rsidR="00AF10AE"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20F71">
              <w:rPr>
                <w:rFonts w:eastAsia="Calibri"/>
                <w:b/>
                <w:bCs/>
                <w:sz w:val="28"/>
                <w:szCs w:val="28"/>
                <w:lang w:val="ro-RO"/>
              </w:rPr>
              <w:t>1.Dezbaterea și aprobarea Planului managerial al gimnaziului pentru  anul 2017-2018;</w:t>
            </w:r>
            <w:r w:rsidRPr="00020F71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2.Discutarea regulamentului  intern al gimnaziului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3.Aprobarea regimului unic-ortografic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62A82" w:rsidRPr="00020F71" w:rsidRDefault="00E62A82" w:rsidP="00244CC3">
            <w:pPr>
              <w:spacing w:line="240" w:lineRule="auto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4.Întărirea contingentului de elevi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62A82" w:rsidRPr="00020F71" w:rsidRDefault="00E62A82" w:rsidP="00E62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5.Încadrarea cadrelor didactce pentru noul an de studii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62A82" w:rsidRPr="00020F71" w:rsidRDefault="00E62A82" w:rsidP="00E62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6.Constituirea Consiliului de administraţie,Consiliului de Etică, Constituirea Comisiilor/Catedrelor metodice, aprobarea componenţei acestora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62A82" w:rsidRPr="00020F71" w:rsidRDefault="00E62A82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7.Actualizarea fişei postului şi împărţirea responsabilităţilor.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onsiliul de  administrație nr.1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Cu privire la organizarea debutului şcolar 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7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-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8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. Nivelul de pregătire al edificiului instituţiei pentru noul an de studi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.Discutarea încadrării personalului didactic în anul școlar 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7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8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;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3.Validarea comisiilor metodice și de lucru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4. Aprobarea  tematicii ședințelor Consiliilor de Administrație , în anul școlar 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7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8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5. Elaborarea şi precăutarea schemei orare pentru desfăşurarea activităţii instructive;evaluarea resurselor umane şi materiale.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6.Avizarea normelor de completare a claselor, numărul de clase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;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7.Cu privire la constituirea comisiei de rebutare.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  <w:t>Consiliul  de  Administrație  nr.2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.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probarea actualizării </w:t>
            </w:r>
            <w:r w:rsidRPr="00020F7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en-US"/>
              </w:rPr>
              <w:t>Proiectului de Dezvoltare Instituțională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, 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6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202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. Aprobarea </w:t>
            </w:r>
            <w:r w:rsidRPr="00020F7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en-US"/>
              </w:rPr>
              <w:t> Regulamentului de Ordin</w:t>
            </w:r>
            <w:r w:rsidRPr="00020F7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ro-RO"/>
              </w:rPr>
              <w:t xml:space="preserve"> </w:t>
            </w:r>
            <w:r w:rsidRPr="00020F7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en-US"/>
              </w:rPr>
              <w:t>Inter</w:t>
            </w:r>
            <w:r w:rsidRPr="00020F7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ro-RO"/>
              </w:rPr>
              <w:t>n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 pentru anul şcolar 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7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8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;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. Aprobarea orarul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u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instituției de învățăm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â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nt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;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MO"/>
              </w:rPr>
              <w:t>4 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sigurarea elevilor cu manuale ;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 Aprobarea Proiectului de buget pe anul 201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8;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6.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u privire la respectarea normelor protecției muncii și tehnicii securității.Desemnarea persoanei reponsabile de realizarea măsurilor de securitate și sănătate în muncă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;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7.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 xml:space="preserve"> Constituirea Comitetului pentru securitatea sănătății la locurile de muncă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;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8.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fr-FR"/>
              </w:rPr>
              <w:t>probarea  regimului de lucru al bibliotecii.</w:t>
            </w:r>
          </w:p>
        </w:tc>
        <w:tc>
          <w:tcPr>
            <w:tcW w:w="1276" w:type="dxa"/>
            <w:shd w:val="clear" w:color="auto" w:fill="auto"/>
          </w:tcPr>
          <w:p w:rsidR="00E62A82" w:rsidRPr="00020F71" w:rsidRDefault="002D17CB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Cab.de limbă  română</w:t>
            </w:r>
          </w:p>
          <w:p w:rsidR="002D17CB" w:rsidRPr="00020F71" w:rsidRDefault="002D17CB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D17CB" w:rsidRPr="00020F71" w:rsidRDefault="002D17CB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05.09</w:t>
            </w: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ab.de limbă  română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August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ab.de limbă  română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559" w:type="dxa"/>
            <w:shd w:val="clear" w:color="auto" w:fill="auto"/>
          </w:tcPr>
          <w:p w:rsidR="00E62A82" w:rsidRPr="00020F71" w:rsidRDefault="002D17CB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 xml:space="preserve">Directorul </w:t>
            </w:r>
          </w:p>
          <w:p w:rsidR="002D17CB" w:rsidRPr="00020F71" w:rsidRDefault="002D17CB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Tulbure N.</w:t>
            </w: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reș.CA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ectorul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Bibliotecara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ontabilul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ectorul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ectorul</w:t>
            </w:r>
          </w:p>
          <w:p w:rsidR="00AF10AE" w:rsidRPr="00020F71" w:rsidRDefault="00AF10A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reș.CA</w:t>
            </w:r>
          </w:p>
          <w:p w:rsidR="00AF10AE" w:rsidRPr="00020F71" w:rsidRDefault="00AF10A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D17CB" w:rsidRPr="00020F71" w:rsidRDefault="002D17CB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D17CB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Documentația:</w:t>
            </w:r>
          </w:p>
          <w:p w:rsidR="00AF10AE" w:rsidRPr="00020F71" w:rsidRDefault="002D17CB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gulamente,</w:t>
            </w:r>
          </w:p>
          <w:p w:rsidR="002D17CB" w:rsidRPr="00020F71" w:rsidRDefault="002D17CB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fișe,</w:t>
            </w:r>
          </w:p>
          <w:p w:rsidR="00E62A82" w:rsidRPr="00020F71" w:rsidRDefault="002D17CB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nexe,planul de activitate,liste elevilor,schema de încadrare ș.a</w:t>
            </w: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otele informative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Schema de încadrare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omponența comisiilor metodice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Planul de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activitate al CA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Schemele orare 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Listele elevilor pe clase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dinul comisiei de rebutare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DI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OI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arul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ota informativă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roiectul de buget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ormele PMTS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dinul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Ordinul</w:t>
            </w:r>
          </w:p>
          <w:p w:rsidR="00AF10AE" w:rsidRPr="00020F71" w:rsidRDefault="00AF10A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Graficul de lucru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F10AE" w:rsidRPr="00020F71" w:rsidRDefault="00AF10AE" w:rsidP="002D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96E2E" w:rsidRPr="00020F71" w:rsidRDefault="00AF10AE" w:rsidP="00C96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lastRenderedPageBreak/>
        <w:t xml:space="preserve">        </w:t>
      </w:r>
      <w:r w:rsidR="00C96E2E"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 w:bidi="ne-IN"/>
        </w:rPr>
        <w:t xml:space="preserve">            Consiliului de etică al  IP  Gimnaziul  Camencea</w:t>
      </w:r>
    </w:p>
    <w:p w:rsidR="00DE4471" w:rsidRPr="00020F71" w:rsidRDefault="00DE4471" w:rsidP="00C96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 w:bidi="ne-IN"/>
        </w:rPr>
        <w:t xml:space="preserve">Obiectivul general: Coordonarea  și  monitorizarea  aplicării  principiilor  și  normelor  de  conduită  morală  și  profesională  de  către  cadrele  didactice,  de  conducere, personalul didactic și personalul didactic auxiliar din instituție. </w:t>
      </w:r>
    </w:p>
    <w:p w:rsidR="00DE4471" w:rsidRPr="00020F71" w:rsidRDefault="00DE4471" w:rsidP="00C96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MO" w:eastAsia="ru-RU" w:bidi="ne-IN"/>
        </w:rPr>
        <w:t>Obiective specifice: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 </w:t>
      </w:r>
    </w:p>
    <w:p w:rsidR="00DE4471" w:rsidRPr="00020F71" w:rsidRDefault="00DE4471" w:rsidP="00C96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MO" w:eastAsia="ru-RU" w:bidi="ne-IN"/>
        </w:rPr>
        <w:t xml:space="preserve">1.  Asigurarea funcţionalităţii şi consolidarea capacităţilor Consiliului de etică. </w:t>
      </w:r>
    </w:p>
    <w:p w:rsidR="00DE4471" w:rsidRPr="00020F71" w:rsidRDefault="00DE4471" w:rsidP="00C96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MO" w:eastAsia="ru-RU" w:bidi="ne-IN"/>
        </w:rPr>
        <w:t xml:space="preserve">2.  Elaborarea şi implementarea cadrului de referinţă necesar pentru implementarea Codului de etică al cadrului didactic. </w:t>
      </w:r>
    </w:p>
    <w:p w:rsidR="00DE4471" w:rsidRPr="00020F71" w:rsidRDefault="00DE4471" w:rsidP="00C96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MO" w:eastAsia="ru-RU" w:bidi="ne-IN"/>
        </w:rPr>
        <w:t>3.  Asigurarea transparenţei decizionale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IN"/>
        </w:rPr>
        <w:t xml:space="preserve"> </w:t>
      </w:r>
    </w:p>
    <w:p w:rsidR="00C96E2E" w:rsidRPr="00020F71" w:rsidRDefault="00C96E2E" w:rsidP="00C96E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 w:bidi="ne-IN"/>
        </w:rPr>
      </w:pPr>
    </w:p>
    <w:p w:rsidR="00C96E2E" w:rsidRPr="00020F71" w:rsidRDefault="00C96E2E" w:rsidP="00E62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4015"/>
        <w:gridCol w:w="1523"/>
        <w:gridCol w:w="1417"/>
        <w:gridCol w:w="2495"/>
      </w:tblGrid>
      <w:tr w:rsidR="00C96E2E" w:rsidRPr="00020F71" w:rsidTr="00020F71">
        <w:tc>
          <w:tcPr>
            <w:tcW w:w="666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4015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ctivităţi</w:t>
            </w:r>
          </w:p>
        </w:tc>
        <w:tc>
          <w:tcPr>
            <w:tcW w:w="1523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 Locul </w:t>
            </w:r>
          </w:p>
          <w:p w:rsidR="00C96E2E" w:rsidRPr="00020F71" w:rsidRDefault="00C96E2E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    Data</w:t>
            </w:r>
          </w:p>
        </w:tc>
        <w:tc>
          <w:tcPr>
            <w:tcW w:w="1417" w:type="dxa"/>
            <w:shd w:val="clear" w:color="auto" w:fill="auto"/>
          </w:tcPr>
          <w:p w:rsidR="00C96E2E" w:rsidRPr="00020F71" w:rsidRDefault="00020F71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Respon</w:t>
            </w:r>
            <w:r w:rsidR="00C96E2E" w:rsidRPr="00020F7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sabili</w:t>
            </w:r>
          </w:p>
        </w:tc>
        <w:tc>
          <w:tcPr>
            <w:tcW w:w="2495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Rezultate</w:t>
            </w:r>
          </w:p>
        </w:tc>
      </w:tr>
      <w:tr w:rsidR="00C96E2E" w:rsidRPr="00020F71" w:rsidTr="00020F71">
        <w:tc>
          <w:tcPr>
            <w:tcW w:w="666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495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C96E2E" w:rsidRPr="00020F71" w:rsidTr="00020F71">
        <w:tc>
          <w:tcPr>
            <w:tcW w:w="666" w:type="dxa"/>
            <w:shd w:val="clear" w:color="auto" w:fill="auto"/>
          </w:tcPr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015" w:type="dxa"/>
            <w:shd w:val="clear" w:color="auto" w:fill="auto"/>
          </w:tcPr>
          <w:p w:rsidR="00C96E2E" w:rsidRPr="00020F71" w:rsidRDefault="00C96E2E" w:rsidP="00C96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1.Elaborarea Planului de activitate al Consiliului </w:t>
            </w:r>
          </w:p>
          <w:p w:rsidR="00C96E2E" w:rsidRPr="00020F71" w:rsidRDefault="00C96E2E" w:rsidP="00C96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>de etică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.</w:t>
            </w:r>
          </w:p>
          <w:p w:rsidR="00C96E2E" w:rsidRPr="00020F71" w:rsidRDefault="00C96E2E" w:rsidP="00C96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2Elaborarea Regulamentulu de organizare și funcționare a Consiliului de etică al instituției </w:t>
            </w:r>
          </w:p>
          <w:p w:rsidR="00C96E2E" w:rsidRPr="00020F71" w:rsidRDefault="00C96E2E" w:rsidP="00C96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>de învățământ general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C96E2E" w:rsidRPr="00020F71" w:rsidRDefault="00C96E2E" w:rsidP="00C96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2.Normele de conduită cu colegii, concurs printre elevi în cadrul instituțiilor de învățământ, desfășurat perioada septembrie – octombrie  </w:t>
            </w:r>
          </w:p>
          <w:p w:rsidR="00C96E2E" w:rsidRPr="00020F71" w:rsidRDefault="00C96E2E" w:rsidP="00C96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23" w:type="dxa"/>
            <w:shd w:val="clear" w:color="auto" w:fill="auto"/>
          </w:tcPr>
          <w:p w:rsidR="00C96E2E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abinetul  Metodic</w:t>
            </w: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shd w:val="clear" w:color="auto" w:fill="auto"/>
          </w:tcPr>
          <w:p w:rsidR="00C96E2E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reș CE</w:t>
            </w: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Membrii CE</w:t>
            </w:r>
          </w:p>
        </w:tc>
        <w:tc>
          <w:tcPr>
            <w:tcW w:w="2495" w:type="dxa"/>
            <w:shd w:val="clear" w:color="auto" w:fill="auto"/>
          </w:tcPr>
          <w:p w:rsidR="003E58F9" w:rsidRPr="00020F71" w:rsidRDefault="003E58F9" w:rsidP="003E5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Plan elaborat, publicat pe pagina </w:t>
            </w:r>
          </w:p>
          <w:p w:rsidR="003E58F9" w:rsidRPr="00020F71" w:rsidRDefault="003E58F9" w:rsidP="003E5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>web oficială a instituției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3E58F9" w:rsidRPr="00020F71" w:rsidRDefault="003E58F9" w:rsidP="003E5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Nr.  instruirilor pentru elevi pe </w:t>
            </w:r>
          </w:p>
          <w:p w:rsidR="003E58F9" w:rsidRPr="00020F71" w:rsidRDefault="003E58F9" w:rsidP="003E5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clase/trepte de școlaritate </w:t>
            </w:r>
          </w:p>
          <w:p w:rsidR="003E58F9" w:rsidRPr="00020F71" w:rsidRDefault="003E58F9" w:rsidP="003E5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Nr.  instruirilor pentru părinți/alți </w:t>
            </w:r>
          </w:p>
          <w:p w:rsidR="003E58F9" w:rsidRPr="00020F71" w:rsidRDefault="003E58F9" w:rsidP="003E5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 xml:space="preserve">actanți educaționali </w:t>
            </w:r>
          </w:p>
          <w:p w:rsidR="003E58F9" w:rsidRPr="00020F71" w:rsidRDefault="003E58F9" w:rsidP="003E58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MO"/>
              </w:rPr>
              <w:t>Nr. proceselor-verbale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96E2E" w:rsidRPr="00020F71" w:rsidRDefault="00C96E2E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96E2E" w:rsidRPr="00020F71" w:rsidRDefault="00C96E2E" w:rsidP="00E62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</w:p>
    <w:p w:rsidR="00244CC3" w:rsidRPr="00020F71" w:rsidRDefault="00244CC3" w:rsidP="003E58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 w:bidi="ne-IN"/>
        </w:rPr>
      </w:pPr>
      <w:r w:rsidRPr="00020F71">
        <w:rPr>
          <w:b/>
          <w:sz w:val="28"/>
          <w:szCs w:val="28"/>
          <w:lang w:val="ro-RO"/>
        </w:rPr>
        <w:t xml:space="preserve">                                5. SĂNĂTATE, SIGURANŢĂ, PROTECŢIE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 w:bidi="ne-IN"/>
        </w:rPr>
        <w:t xml:space="preserve"> </w:t>
      </w:r>
    </w:p>
    <w:p w:rsidR="003E58F9" w:rsidRPr="00020F71" w:rsidRDefault="003E58F9" w:rsidP="003E58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 w:bidi="ne-IN"/>
        </w:rPr>
        <w:t>1.1.13.Cadrele didactice desfăşoară, cu elevii, activităţi ce vizează învăţarea şi respectarea regulilor de circulaţie rutieră, a tehnicii securităţii în mediul şcolar şi în cotidian, de prevenire a situaţiilor de risc (inundaţii, incendii, cutremure etc.) şi de acordare a primului ajutor.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 xml:space="preserve"> </w:t>
      </w:r>
    </w:p>
    <w:p w:rsidR="00DE4471" w:rsidRPr="00020F71" w:rsidRDefault="00DE4471" w:rsidP="00DE44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1.2.3Instituţia de învăţământ dispune de personal format pentru aplicarea procedurii legale de organizare instituţională şi de intervenţie a lucrătorilor instituţiei de învăţământ în cazurile de abuz, neglijare, exploatare, trafic al copilului. </w:t>
      </w:r>
    </w:p>
    <w:p w:rsidR="003E58F9" w:rsidRPr="00020F71" w:rsidRDefault="003E58F9" w:rsidP="003E58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 w:bidi="ne-IN"/>
        </w:rPr>
        <w:t>Obiectiv operaţional: Implementarea şi respectarea prevederilor planului cadru cu privire la asigurarea securității și protecției vieții și sănătății tuturor    copiilor din instituție.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 </w:t>
      </w:r>
    </w:p>
    <w:p w:rsidR="003E58F9" w:rsidRPr="00020F71" w:rsidRDefault="003E58F9" w:rsidP="003E58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 w:bidi="ne-IN"/>
        </w:rPr>
        <w:t>Indicator de performanţă: Implicarea elevilor în activități ce vizează formarea comportamentului responsabil pentru viața și sănătatea proprie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 </w:t>
      </w:r>
    </w:p>
    <w:p w:rsidR="003E58F9" w:rsidRPr="00020F71" w:rsidRDefault="003E58F9" w:rsidP="003E58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113"/>
        <w:gridCol w:w="1650"/>
        <w:gridCol w:w="1777"/>
        <w:gridCol w:w="2073"/>
      </w:tblGrid>
      <w:tr w:rsidR="003E58F9" w:rsidRPr="00020F71" w:rsidTr="00020F71">
        <w:trPr>
          <w:trHeight w:val="91"/>
        </w:trPr>
        <w:tc>
          <w:tcPr>
            <w:tcW w:w="669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113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50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3E58F9" w:rsidRPr="00020F71" w:rsidRDefault="003E58F9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77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073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3E58F9" w:rsidRPr="00020F71" w:rsidTr="00020F71">
        <w:trPr>
          <w:trHeight w:val="91"/>
        </w:trPr>
        <w:tc>
          <w:tcPr>
            <w:tcW w:w="669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113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073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3E58F9" w:rsidRPr="00020F71" w:rsidTr="00020F71">
        <w:trPr>
          <w:trHeight w:val="2542"/>
        </w:trPr>
        <w:tc>
          <w:tcPr>
            <w:tcW w:w="669" w:type="dxa"/>
            <w:shd w:val="clear" w:color="auto" w:fill="auto"/>
          </w:tcPr>
          <w:p w:rsidR="003E58F9" w:rsidRPr="00020F71" w:rsidRDefault="003E58F9" w:rsidP="00020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113" w:type="dxa"/>
            <w:shd w:val="clear" w:color="auto" w:fill="auto"/>
          </w:tcPr>
          <w:p w:rsidR="003E58F9" w:rsidRPr="00020F71" w:rsidRDefault="003E58F9" w:rsidP="00020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oncurs  de  desene ”Noi  și traficul  rutier”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E58F9" w:rsidRPr="00020F71" w:rsidRDefault="003E58F9" w:rsidP="00020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Ziua Mondială de prevenire a suicidului</w:t>
            </w: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E4471" w:rsidRPr="00020F71" w:rsidRDefault="00DE4471" w:rsidP="003E5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E4471" w:rsidRPr="00020F71" w:rsidRDefault="00DE4471" w:rsidP="003E5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E58F9" w:rsidRPr="00020F71" w:rsidRDefault="003E58F9" w:rsidP="00020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Evidenţa şi controlul absenteismului şi abandonului şcolar la nivelul instituţiilor de învăţământ  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E4471" w:rsidRPr="00020F71" w:rsidRDefault="00DE4471" w:rsidP="00020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Monitorizarea activităţilor de prevenire, identificare, raportare, asistenţă a cazurilor de abuz faţă de copii.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DE4471" w:rsidRPr="00020F71" w:rsidRDefault="00DE4471" w:rsidP="00020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lan de acţiuni de prevenire/ de intervenţie în cazurile de abuz, neglijare, exploatare, trafic al copilului 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DE4471" w:rsidRPr="00020F71" w:rsidRDefault="00DE4471" w:rsidP="00020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lanul de activitate cu elevii cu comportament deviant/ listele </w:t>
            </w:r>
          </w:p>
          <w:p w:rsidR="003E58F9" w:rsidRPr="00020F71" w:rsidRDefault="003E58F9" w:rsidP="009C4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:rsidR="003E58F9" w:rsidRPr="00020F71" w:rsidRDefault="003E58F9" w:rsidP="003E5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01.09-  15.09.2017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3E58F9" w:rsidRPr="00020F71" w:rsidRDefault="003E58F9" w:rsidP="003E5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3E58F9" w:rsidRPr="00020F71" w:rsidRDefault="003E58F9" w:rsidP="003E5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3E58F9" w:rsidRPr="00020F71" w:rsidRDefault="003E58F9" w:rsidP="003E5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0.09 diriginții</w:t>
            </w:r>
          </w:p>
          <w:p w:rsidR="003E58F9" w:rsidRPr="00020F71" w:rsidRDefault="003E58F9" w:rsidP="003E5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3E58F9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ermanent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ermanent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Septembrie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septembrie</w:t>
            </w:r>
          </w:p>
        </w:tc>
        <w:tc>
          <w:tcPr>
            <w:tcW w:w="1777" w:type="dxa"/>
            <w:shd w:val="clear" w:color="auto" w:fill="auto"/>
          </w:tcPr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. Adj. Ed. Popic  N.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. Adj. Ed. Popic  N.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. Adj. Instr. Ceban V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iginții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. Adj. Instr. Ceban V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iginții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DE4471" w:rsidRPr="00020F71" w:rsidRDefault="00DE4471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. Adj. Instr. Ceban V</w:t>
            </w:r>
          </w:p>
          <w:p w:rsidR="00DE4471" w:rsidRPr="00020F71" w:rsidRDefault="00DE4471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. Adj. Instr. Ceban V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073" w:type="dxa"/>
            <w:shd w:val="clear" w:color="auto" w:fill="auto"/>
          </w:tcPr>
          <w:p w:rsidR="003E58F9" w:rsidRPr="00020F71" w:rsidRDefault="003E58F9" w:rsidP="003E58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lanul  dir.  adj. ed. ;  rezultatele  concursului ;  foto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iectele  diriginților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DE4471" w:rsidRPr="00020F71" w:rsidRDefault="00DE4471" w:rsidP="00DE4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Raportul  frecvenței   IP  Gimnaziul  Camencea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3E58F9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atalogul școlar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egistrul  monit.  Cazurilor de abuz..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lanul   implimentat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E58F9" w:rsidRPr="00020F71" w:rsidRDefault="003E58F9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Listele </w:t>
            </w:r>
          </w:p>
          <w:p w:rsidR="00DE4471" w:rsidRPr="00020F71" w:rsidRDefault="00DE4471" w:rsidP="00DE4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62A82" w:rsidRPr="00020F71" w:rsidRDefault="00E62A82" w:rsidP="00E62A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ne-IN"/>
        </w:rPr>
      </w:pPr>
    </w:p>
    <w:p w:rsidR="00234B02" w:rsidRPr="00020F71" w:rsidRDefault="00234B02" w:rsidP="00234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  </w:t>
      </w:r>
      <w:r w:rsidR="00244CC3"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           </w:t>
      </w:r>
      <w:r w:rsidR="00244CC3" w:rsidRPr="00020F71">
        <w:rPr>
          <w:b/>
          <w:sz w:val="28"/>
          <w:szCs w:val="28"/>
          <w:lang w:val="en-US"/>
        </w:rPr>
        <w:t>1. PARTICIPAREA DEMOCRATICĂ 4. EDUCAŢIE SENSIBILĂ LA GEN</w:t>
      </w:r>
    </w:p>
    <w:p w:rsidR="00234B02" w:rsidRPr="00020F71" w:rsidRDefault="00234B02" w:rsidP="00234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Standart 2.1. Copiii participa la procesul decizional referitor la toate aspectele vieţii şcolare </w:t>
      </w:r>
    </w:p>
    <w:p w:rsidR="00234B02" w:rsidRPr="00020F71" w:rsidRDefault="00234B02" w:rsidP="00234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 w:bidi="ne-IN"/>
        </w:rPr>
        <w:t xml:space="preserve">Obiectiv operaţional: Participarea copiilor în cadrul proceselor decizionale </w:t>
      </w:r>
    </w:p>
    <w:p w:rsidR="00234B02" w:rsidRPr="00020F71" w:rsidRDefault="00234B02" w:rsidP="00234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 w:bidi="ne-IN"/>
        </w:rPr>
        <w:t>Indicator de performanţă: Creşterea rolului elevului ca partener esenţial în educaţie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338"/>
        <w:gridCol w:w="1725"/>
        <w:gridCol w:w="1741"/>
        <w:gridCol w:w="1786"/>
      </w:tblGrid>
      <w:tr w:rsidR="009C4585" w:rsidRPr="00020F71" w:rsidTr="009C4585">
        <w:tc>
          <w:tcPr>
            <w:tcW w:w="666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338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585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34B02" w:rsidRPr="00020F71" w:rsidRDefault="00234B02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1786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9C4585" w:rsidRPr="00020F71" w:rsidTr="009C4585">
        <w:tc>
          <w:tcPr>
            <w:tcW w:w="666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234B02" w:rsidRPr="00020F71" w:rsidTr="00244CC3">
        <w:trPr>
          <w:trHeight w:val="1941"/>
        </w:trPr>
        <w:tc>
          <w:tcPr>
            <w:tcW w:w="666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</w:t>
            </w: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338" w:type="dxa"/>
            <w:shd w:val="clear" w:color="auto" w:fill="auto"/>
          </w:tcPr>
          <w:p w:rsidR="00244CC3" w:rsidRPr="00020F71" w:rsidRDefault="00244CC3" w:rsidP="00234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nsiliul  Elevilor</w:t>
            </w:r>
          </w:p>
          <w:p w:rsidR="00234B02" w:rsidRPr="00020F71" w:rsidRDefault="00234B02" w:rsidP="00234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Ședința  nr.  1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1.Alegerea  noilor  membri  al CE din cl. V-IX </w:t>
            </w:r>
          </w:p>
          <w:p w:rsidR="00234B02" w:rsidRPr="00020F71" w:rsidRDefault="00234B02" w:rsidP="00234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2.  Alegerea  președintelui CE 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3. Noua  componență  a   redacției  Revistei  școlii        </w:t>
            </w:r>
          </w:p>
        </w:tc>
        <w:tc>
          <w:tcPr>
            <w:tcW w:w="1585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ab. De  istorie</w:t>
            </w: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5  septembrie</w:t>
            </w: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9C4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41" w:type="dxa"/>
            <w:shd w:val="clear" w:color="auto" w:fill="auto"/>
          </w:tcPr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. Adj. Ceban V.</w:t>
            </w: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86" w:type="dxa"/>
            <w:shd w:val="clear" w:color="auto" w:fill="auto"/>
          </w:tcPr>
          <w:p w:rsidR="00234B02" w:rsidRPr="00020F71" w:rsidRDefault="00234B02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oces-verbal  al C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34B02" w:rsidRPr="00020F71" w:rsidRDefault="00234B02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9C4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44CC3" w:rsidRPr="00020F71" w:rsidTr="008E1403">
        <w:trPr>
          <w:trHeight w:val="4429"/>
        </w:trPr>
        <w:tc>
          <w:tcPr>
            <w:tcW w:w="666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I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338" w:type="dxa"/>
            <w:shd w:val="clear" w:color="auto" w:fill="auto"/>
          </w:tcPr>
          <w:p w:rsidR="00244CC3" w:rsidRPr="00020F71" w:rsidRDefault="00244CC3" w:rsidP="008E14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Consiliul Reprezentativ al Părinților nr.1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8E1403" w:rsidP="008E14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="00244CC3"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1.Alegerea Consiliului reprezentativ al părinţilor, desemnarea reprezentanţilor părinţilor în CA ;</w:t>
            </w:r>
            <w:r w:rsidR="00244CC3"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2.Prezentare Regulamentul de funcționare al CRP;</w:t>
            </w: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3. Raport asupra activităţii de reparaţii, dotări în unitate în 2016-2017;</w:t>
            </w: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4.Aprobarea Planului de activitate al CRP pentru anul școlar 2017-2018;</w:t>
            </w: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5.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Prezentarea componenţei catedrelor, a Regulamentului de ordine interioară (succinct), a structurii anului şcolar</w:t>
            </w:r>
          </w:p>
        </w:tc>
        <w:tc>
          <w:tcPr>
            <w:tcW w:w="1585" w:type="dxa"/>
            <w:shd w:val="clear" w:color="auto" w:fill="auto"/>
          </w:tcPr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Septem-</w:t>
            </w: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bri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C4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41" w:type="dxa"/>
            <w:shd w:val="clear" w:color="auto" w:fill="auto"/>
          </w:tcPr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ectorul</w:t>
            </w: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86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omponența CRP</w:t>
            </w: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gulamen-tul de funcționare</w:t>
            </w: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aportul</w:t>
            </w: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A al CRP</w:t>
            </w: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234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9C4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E1403" w:rsidRPr="00020F71" w:rsidTr="008E1403">
        <w:trPr>
          <w:trHeight w:val="1761"/>
        </w:trPr>
        <w:tc>
          <w:tcPr>
            <w:tcW w:w="666" w:type="dxa"/>
            <w:shd w:val="clear" w:color="auto" w:fill="auto"/>
          </w:tcPr>
          <w:p w:rsidR="008E1403" w:rsidRPr="00020F71" w:rsidRDefault="008E140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8E1403" w:rsidRPr="00020F71" w:rsidRDefault="008E1403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II</w:t>
            </w:r>
          </w:p>
        </w:tc>
        <w:tc>
          <w:tcPr>
            <w:tcW w:w="4338" w:type="dxa"/>
            <w:shd w:val="clear" w:color="auto" w:fill="auto"/>
          </w:tcPr>
          <w:p w:rsidR="008E1403" w:rsidRPr="00020F71" w:rsidRDefault="008E1403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E1403" w:rsidRPr="00020F71" w:rsidRDefault="008E1403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Şedinţă   organizatorică  cu părinţii       pe  clase</w:t>
            </w:r>
          </w:p>
          <w:p w:rsidR="008E1403" w:rsidRPr="00020F71" w:rsidRDefault="008E1403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dunare  general  cu părinții</w:t>
            </w:r>
          </w:p>
          <w:p w:rsidR="008E1403" w:rsidRPr="00020F71" w:rsidRDefault="008E140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585" w:type="dxa"/>
            <w:shd w:val="clear" w:color="auto" w:fill="auto"/>
          </w:tcPr>
          <w:p w:rsidR="008E1403" w:rsidRPr="00020F71" w:rsidRDefault="008E140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8E1403" w:rsidRPr="00020F71" w:rsidRDefault="008E1403" w:rsidP="009C4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Septembrie</w:t>
            </w:r>
          </w:p>
        </w:tc>
        <w:tc>
          <w:tcPr>
            <w:tcW w:w="1741" w:type="dxa"/>
            <w:shd w:val="clear" w:color="auto" w:fill="auto"/>
          </w:tcPr>
          <w:p w:rsidR="008E1403" w:rsidRPr="00020F71" w:rsidRDefault="008E140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8E1403" w:rsidRPr="00020F71" w:rsidRDefault="008E1403" w:rsidP="009C4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Diriginții  cl.  I-IX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8E1403" w:rsidRPr="00020F71" w:rsidRDefault="008E1403" w:rsidP="00981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1786" w:type="dxa"/>
            <w:shd w:val="clear" w:color="auto" w:fill="auto"/>
          </w:tcPr>
          <w:p w:rsidR="008E1403" w:rsidRPr="00020F71" w:rsidRDefault="008E1403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Procese-verbale ale şedinţelor cu părinţii, </w:t>
            </w:r>
          </w:p>
          <w:p w:rsidR="008E1403" w:rsidRPr="00020F71" w:rsidRDefault="008E1403" w:rsidP="009C4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244CC3" w:rsidRPr="00020F71" w:rsidRDefault="00244CC3" w:rsidP="00244C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  <w:r w:rsidRPr="00020F71">
        <w:rPr>
          <w:b/>
          <w:sz w:val="28"/>
          <w:szCs w:val="28"/>
          <w:lang w:val="en-US"/>
        </w:rPr>
        <w:t>3.EFICIENŢA EDUCAŢIONALĂ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ru-RU" w:bidi="ne-IN"/>
        </w:rPr>
        <w:t xml:space="preserve"> </w:t>
      </w:r>
    </w:p>
    <w:p w:rsidR="00234B02" w:rsidRPr="00020F71" w:rsidRDefault="0098182E" w:rsidP="00244C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ru-RU" w:bidi="ne-IN"/>
        </w:rPr>
        <w:t>Activitatea de evaluare, îndrumare, control - asigurarea performanţelor şcol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005"/>
        <w:gridCol w:w="1647"/>
        <w:gridCol w:w="1741"/>
        <w:gridCol w:w="2057"/>
      </w:tblGrid>
      <w:tr w:rsidR="0098182E" w:rsidRPr="00020F71" w:rsidTr="00AF10AE">
        <w:tc>
          <w:tcPr>
            <w:tcW w:w="666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005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47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98182E" w:rsidRPr="00020F71" w:rsidRDefault="0098182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057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98182E" w:rsidRPr="00020F71" w:rsidTr="00AF10AE">
        <w:tc>
          <w:tcPr>
            <w:tcW w:w="666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647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1741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057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5</w:t>
            </w:r>
          </w:p>
        </w:tc>
      </w:tr>
      <w:tr w:rsidR="0098182E" w:rsidRPr="00020F71" w:rsidTr="00AF10AE">
        <w:tc>
          <w:tcPr>
            <w:tcW w:w="666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6D4343" w:rsidRPr="00020F71" w:rsidRDefault="0098182E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val="ro-RO"/>
              </w:rPr>
              <w:t>1.</w:t>
            </w:r>
            <w:r w:rsidR="008E1403"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zentarea de către Consiliul profesoral a fişelor cadru de autoevaluare/evaluare pentru  toate cadrele didactice din instituţie</w:t>
            </w:r>
            <w:r w:rsidR="008E1403"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.  </w:t>
            </w:r>
          </w:p>
          <w:p w:rsidR="006D4343" w:rsidRPr="00020F71" w:rsidRDefault="0098182E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  <w:r w:rsidR="008E1403"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Graficul    de activitate a comisiei de evaluare</w:t>
            </w:r>
            <w:r w:rsidR="008E1403"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8182E" w:rsidRPr="00020F71" w:rsidRDefault="0098182E" w:rsidP="009818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47" w:type="dxa"/>
            <w:shd w:val="clear" w:color="auto" w:fill="auto"/>
          </w:tcPr>
          <w:p w:rsidR="0098182E" w:rsidRPr="00020F71" w:rsidRDefault="007A466F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ălile  de  clasă</w:t>
            </w: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41" w:type="dxa"/>
            <w:shd w:val="clear" w:color="auto" w:fill="auto"/>
          </w:tcPr>
          <w:p w:rsidR="0098182E" w:rsidRPr="00020F71" w:rsidRDefault="0098182E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omisia  de  evaluare</w:t>
            </w:r>
          </w:p>
        </w:tc>
        <w:tc>
          <w:tcPr>
            <w:tcW w:w="2057" w:type="dxa"/>
            <w:shd w:val="clear" w:color="auto" w:fill="auto"/>
          </w:tcPr>
          <w:p w:rsidR="007A466F" w:rsidRPr="00020F71" w:rsidRDefault="007A466F" w:rsidP="007A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Ordinul directorului Pr. Verbal  al  CP </w:t>
            </w:r>
          </w:p>
          <w:p w:rsidR="0098182E" w:rsidRPr="00020F71" w:rsidRDefault="0098182E" w:rsidP="007A4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D32C4" w:rsidRPr="00020F71" w:rsidRDefault="002D32C4" w:rsidP="002D32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 xml:space="preserve">     </w:t>
      </w:r>
      <w:r w:rsidR="00244CC3"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 xml:space="preserve">                     </w:t>
      </w:r>
    </w:p>
    <w:p w:rsidR="002D32C4" w:rsidRPr="00020F71" w:rsidRDefault="002D32C4" w:rsidP="002D32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Standard 4.2. Cadrele didactice valorifică eficient resursele educaționale în raport cu finalitățile stabilite prin curriculumul național </w:t>
      </w:r>
    </w:p>
    <w:p w:rsidR="002D32C4" w:rsidRPr="00020F71" w:rsidRDefault="002D32C4" w:rsidP="002D32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140"/>
        <w:gridCol w:w="1843"/>
        <w:gridCol w:w="1843"/>
        <w:gridCol w:w="1644"/>
      </w:tblGrid>
      <w:tr w:rsidR="002D32C4" w:rsidRPr="00020F71" w:rsidTr="008E1403">
        <w:tc>
          <w:tcPr>
            <w:tcW w:w="646" w:type="dxa"/>
            <w:shd w:val="clear" w:color="auto" w:fill="auto"/>
          </w:tcPr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4140" w:type="dxa"/>
            <w:shd w:val="clear" w:color="auto" w:fill="auto"/>
          </w:tcPr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843" w:type="dxa"/>
            <w:shd w:val="clear" w:color="auto" w:fill="auto"/>
          </w:tcPr>
          <w:p w:rsidR="002D32C4" w:rsidRPr="00020F71" w:rsidRDefault="002D32C4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D32C4" w:rsidRPr="00020F71" w:rsidRDefault="002D32C4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843" w:type="dxa"/>
            <w:shd w:val="clear" w:color="auto" w:fill="auto"/>
          </w:tcPr>
          <w:p w:rsidR="002D32C4" w:rsidRPr="00020F71" w:rsidRDefault="002D32C4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1644" w:type="dxa"/>
            <w:shd w:val="clear" w:color="auto" w:fill="auto"/>
          </w:tcPr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D32C4" w:rsidRPr="00020F71" w:rsidTr="008E1403">
        <w:tc>
          <w:tcPr>
            <w:tcW w:w="646" w:type="dxa"/>
            <w:shd w:val="clear" w:color="auto" w:fill="auto"/>
          </w:tcPr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I</w:t>
            </w:r>
          </w:p>
        </w:tc>
        <w:tc>
          <w:tcPr>
            <w:tcW w:w="4140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  <w:t>Consiliul  metodic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  <w:t xml:space="preserve"> </w:t>
            </w:r>
          </w:p>
          <w:p w:rsidR="002D32C4" w:rsidRPr="00020F71" w:rsidRDefault="002D32C4" w:rsidP="002D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.Elaborarea şi desfăşurarea testărilor iniţiale pentru diagnoză şi prognoză pe discipline şcolare, la nivelul instituțiilor de învățământ.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b.  Metodic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5  septembri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D32C4" w:rsidRPr="00020F71" w:rsidRDefault="002D32C4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drele  didactic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32C4" w:rsidRPr="00020F71" w:rsidRDefault="002D32C4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644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Mostre  de  teste . Analiza  testelor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2D32C4" w:rsidRPr="00020F71" w:rsidTr="008E1403">
        <w:tc>
          <w:tcPr>
            <w:tcW w:w="646" w:type="dxa"/>
            <w:shd w:val="clear" w:color="auto" w:fill="auto"/>
          </w:tcPr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I</w:t>
            </w:r>
          </w:p>
        </w:tc>
        <w:tc>
          <w:tcPr>
            <w:tcW w:w="4140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  <w:t>Comisia  metodică- Limbă   și  comunicare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  <w:t xml:space="preserve"> 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  <w:t>1.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Elaborarea planului  anual  de  activitate 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2.Elaborare  și  petrecerea  evaluărilor  inițiale 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3. Discutarea  proiectelor  de lungă durată. </w:t>
            </w:r>
          </w:p>
        </w:tc>
        <w:tc>
          <w:tcPr>
            <w:tcW w:w="1843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b.  Metodic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5  septembri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drele  didactic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. Com. Met.  Ceban N.</w:t>
            </w:r>
          </w:p>
        </w:tc>
        <w:tc>
          <w:tcPr>
            <w:tcW w:w="1644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lanul  managerial al  comisiei  metodice.Analiza  rezultatelor </w:t>
            </w:r>
          </w:p>
          <w:p w:rsidR="002D32C4" w:rsidRPr="00020F71" w:rsidRDefault="002D32C4" w:rsidP="002D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D32C4" w:rsidRPr="00020F71" w:rsidTr="008E1403">
        <w:tc>
          <w:tcPr>
            <w:tcW w:w="646" w:type="dxa"/>
            <w:shd w:val="clear" w:color="auto" w:fill="auto"/>
          </w:tcPr>
          <w:p w:rsidR="002D32C4" w:rsidRPr="00020F71" w:rsidRDefault="002D32C4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II</w:t>
            </w:r>
          </w:p>
        </w:tc>
        <w:tc>
          <w:tcPr>
            <w:tcW w:w="4140" w:type="dxa"/>
            <w:shd w:val="clear" w:color="auto" w:fill="auto"/>
          </w:tcPr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  <w:t>Comisia  metodică- Disciplini  socioumanistice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  <w:t>1.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Elaborarea planului  anual  de  activitate 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2.Elaborare  și  petrecerea  evaluărilor  inițiale 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3. Discutarea  proiectelor  de lungă durată. </w:t>
            </w: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b.  Metodic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5  septembri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D32C4" w:rsidRPr="00020F71" w:rsidRDefault="002D32C4" w:rsidP="002D3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drele  didactic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D32C4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. Com. Met.  Ceban V.</w:t>
            </w:r>
          </w:p>
        </w:tc>
        <w:tc>
          <w:tcPr>
            <w:tcW w:w="1644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lanul  managerial al  comisiei  metodice.Analiza  rezultatelor </w:t>
            </w:r>
          </w:p>
          <w:p w:rsidR="002D32C4" w:rsidRPr="00020F71" w:rsidRDefault="002D32C4" w:rsidP="002D3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34C6" w:rsidRPr="00020F71" w:rsidTr="008E1403">
        <w:tc>
          <w:tcPr>
            <w:tcW w:w="646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IV</w:t>
            </w:r>
          </w:p>
        </w:tc>
        <w:tc>
          <w:tcPr>
            <w:tcW w:w="4140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  <w:t>Comisia  metodică- Disciplini  reale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  <w:t>1.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Elaborarea planului  anual  de  activitat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2.Elaborare  și  petrecerea  evaluărilor  inițiale </w:t>
            </w:r>
          </w:p>
          <w:p w:rsidR="006D34C6" w:rsidRPr="00020F71" w:rsidRDefault="006D34C6" w:rsidP="002D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3. Discutarea  proiectelor  de lungă durată. </w:t>
            </w: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b.  Metodic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5  septembri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drele  didactic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. Com. Met. Godea L.</w:t>
            </w:r>
          </w:p>
        </w:tc>
        <w:tc>
          <w:tcPr>
            <w:tcW w:w="1644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lanul  managerial al  comisiei  metodice.Analiza  rezultatelor </w:t>
            </w:r>
          </w:p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34C6" w:rsidRPr="00020F71" w:rsidTr="008E1403">
        <w:tc>
          <w:tcPr>
            <w:tcW w:w="646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V</w:t>
            </w:r>
          </w:p>
        </w:tc>
        <w:tc>
          <w:tcPr>
            <w:tcW w:w="4140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  <w:t>Comisia  metodică- ARTE  ȘI TEHNOLOGII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  <w:t>1.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Alegerea noului  președinte al comisiei.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  <w:t>2.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Elaborarea planului  anual  de  activitat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3.Elaborare  și  petrecerea  evaluărilor  inițial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4. Discutarea  proiectelor  de lungă durată. </w:t>
            </w: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8  septem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o-RO"/>
              </w:rPr>
              <w:t>-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brie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drele  didactic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. Com. Met.</w:t>
            </w:r>
          </w:p>
        </w:tc>
        <w:tc>
          <w:tcPr>
            <w:tcW w:w="1644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lanul  managerial al  comisiei  metodice.Analiza  rezultatelor </w:t>
            </w:r>
          </w:p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34C6" w:rsidRPr="00020F71" w:rsidTr="008E1403">
        <w:tc>
          <w:tcPr>
            <w:tcW w:w="646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VI</w:t>
            </w:r>
          </w:p>
        </w:tc>
        <w:tc>
          <w:tcPr>
            <w:tcW w:w="4140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  <w:t>Comisia  metodică - Clasele  primare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  <w:t>1.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Elaborarea planului  anual  de  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lastRenderedPageBreak/>
              <w:t xml:space="preserve">activitat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2.Elaborare  și  petrecerea  evaluărilor  inițial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>3. Discutarea  proiectelor  de lungă durată</w:t>
            </w: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0  septembrie</w:t>
            </w: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drele  didactic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reș. Com. 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Met.  Panainte  R.</w:t>
            </w:r>
          </w:p>
        </w:tc>
        <w:tc>
          <w:tcPr>
            <w:tcW w:w="1644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Planul  managerial al  comisiei  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metodice.Analiza  rezultatelor </w:t>
            </w:r>
          </w:p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34C6" w:rsidRPr="00020F71" w:rsidTr="008E1403">
        <w:tc>
          <w:tcPr>
            <w:tcW w:w="646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VII</w:t>
            </w:r>
          </w:p>
        </w:tc>
        <w:tc>
          <w:tcPr>
            <w:tcW w:w="4140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o-RO" w:eastAsia="ru-RU" w:bidi="ne-IN"/>
              </w:rPr>
              <w:t xml:space="preserve">          Comisia  metodică  a  diriginților</w:t>
            </w:r>
            <w:r w:rsidRPr="00020F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 w:bidi="ne-IN"/>
              </w:rPr>
              <w:t xml:space="preserve">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1.Prima oră  de diriginți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”Limba  noastră-i  o  comoară”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2.Siguranța  în traffic  -expoziție  de desen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</w:pPr>
            <w:r w:rsidRPr="00020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ne-IN"/>
              </w:rPr>
              <w:t xml:space="preserve">3.Siguranța  on-line   -  campanile  de sensibilizare  printre elevi. </w:t>
            </w: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1septembrie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Sălile de clasă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Dir.  adj.  ed. Popic N.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Diriginții  cl. Primar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Dir. claselor  gimnaziale </w:t>
            </w:r>
          </w:p>
          <w:p w:rsidR="006D34C6" w:rsidRPr="00020F71" w:rsidRDefault="006D34C6" w:rsidP="006D3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roeicte  de  ore de diriginție </w:t>
            </w:r>
          </w:p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atalogul  școlar</w:t>
            </w:r>
          </w:p>
        </w:tc>
      </w:tr>
    </w:tbl>
    <w:p w:rsidR="002D32C4" w:rsidRPr="00020F71" w:rsidRDefault="002D32C4" w:rsidP="002D32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</w:p>
    <w:p w:rsidR="00244CC3" w:rsidRPr="00020F71" w:rsidRDefault="00244CC3" w:rsidP="0024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>Domeniu:4.Incluziunea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 </w:t>
      </w:r>
    </w:p>
    <w:p w:rsidR="00244CC3" w:rsidRPr="00020F71" w:rsidRDefault="00244CC3" w:rsidP="0024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>Obiectiv general: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ru-RU" w:bidi="ne-IN"/>
        </w:rPr>
        <w:t xml:space="preserve">Promovarea educaţiei incluzive drept prioritate 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it-IT" w:eastAsia="ru-RU" w:bidi="ne-IN"/>
        </w:rPr>
        <w:tab/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ab/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>Indicator de performanță:S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  <w:t xml:space="preserve">uport  metodologic   pentru  cadrele  didactice  ce  lucrează  cu  elevii  cu 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73"/>
        <w:gridCol w:w="1607"/>
        <w:gridCol w:w="1741"/>
        <w:gridCol w:w="2549"/>
      </w:tblGrid>
      <w:tr w:rsidR="00244CC3" w:rsidRPr="00020F71" w:rsidTr="00AF10AE">
        <w:tc>
          <w:tcPr>
            <w:tcW w:w="646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3573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07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549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</w:tc>
      </w:tr>
      <w:tr w:rsidR="00244CC3" w:rsidRPr="00020F71" w:rsidTr="00AF10AE">
        <w:tc>
          <w:tcPr>
            <w:tcW w:w="646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573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Activități  organizatoric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1. Actualizarea componenței CMI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2.Elaborarea planului CMI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3.Perfectarea  documentației aferente.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4.Completarea  cu  material  didactice.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I  Evaluarea  inițială  a  dezvoltării  copilulu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dentificarea copiilor  cu probleme  de  ezvoltare /învățare </w:t>
            </w:r>
          </w:p>
          <w:p w:rsidR="00244CC3" w:rsidRPr="00020F71" w:rsidRDefault="00244CC3" w:rsidP="00AF10A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valuare inițială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  Elaborarea  </w:t>
            </w:r>
          </w:p>
          <w:p w:rsidR="00244CC3" w:rsidRPr="00020F71" w:rsidRDefault="00244CC3" w:rsidP="00AF10A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Constituirea  echipelor  PE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AF10A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laborarea  și   aprobarea   PE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.Lucru cu  părinți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AF10A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onsultarea PE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2.Școala și familia  - parteneri  în educația  inclusivă. </w:t>
            </w:r>
          </w:p>
          <w:p w:rsidR="00244CC3" w:rsidRPr="00020F71" w:rsidRDefault="00244CC3" w:rsidP="00AF10A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II Activitatea de  raportar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AF10A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tatistica  elevilor cu CES.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5 septembrie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0 septembrie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5  septembrie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25  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lastRenderedPageBreak/>
              <w:t>septembrie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9  septembrie</w:t>
            </w:r>
          </w:p>
        </w:tc>
        <w:tc>
          <w:tcPr>
            <w:tcW w:w="1741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Managerul Instituție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 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Membrii 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 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Membrii 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 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Membrii 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 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Membrii </w:t>
            </w: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Preș CM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  <w:shd w:val="clear" w:color="auto" w:fill="auto"/>
          </w:tcPr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Ordinul directorului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rocese-verbale ale şedinţelor, plan elaborat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Legislație, acte  perfectate,,dosarele elevilor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lanul PEI elaborat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urriculum  individualizat(CA, CM)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ședințe , lecții  activități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Fișe  de asistență , raport</w:t>
            </w: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EI consultat</w:t>
            </w: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  <w:p w:rsidR="00244CC3" w:rsidRPr="00020F71" w:rsidRDefault="00244CC3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aport  către  SAP</w:t>
            </w:r>
          </w:p>
        </w:tc>
      </w:tr>
    </w:tbl>
    <w:p w:rsidR="009C4585" w:rsidRPr="00020F71" w:rsidRDefault="009C4585" w:rsidP="0098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</w:p>
    <w:p w:rsidR="00244CC3" w:rsidRPr="00020F71" w:rsidRDefault="00244CC3" w:rsidP="00244CC3">
      <w:pPr>
        <w:spacing w:after="0" w:line="240" w:lineRule="auto"/>
        <w:rPr>
          <w:b/>
          <w:sz w:val="28"/>
          <w:szCs w:val="28"/>
          <w:lang w:val="en-US"/>
        </w:rPr>
      </w:pPr>
      <w:r w:rsidRPr="00020F71">
        <w:rPr>
          <w:b/>
          <w:sz w:val="28"/>
          <w:szCs w:val="28"/>
          <w:lang w:val="en-US"/>
        </w:rPr>
        <w:t xml:space="preserve">                                         </w:t>
      </w:r>
    </w:p>
    <w:p w:rsidR="00244CC3" w:rsidRPr="00020F71" w:rsidRDefault="00244CC3" w:rsidP="00244C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  <w:r w:rsidRPr="00020F71">
        <w:rPr>
          <w:b/>
          <w:sz w:val="28"/>
          <w:szCs w:val="28"/>
          <w:lang w:val="en-US"/>
        </w:rPr>
        <w:t xml:space="preserve">                                       4.EDUCAŢIE SENSIBILĂ LA GEN</w:t>
      </w: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 xml:space="preserve"> </w:t>
      </w:r>
    </w:p>
    <w:p w:rsidR="0098182E" w:rsidRPr="00020F71" w:rsidRDefault="00244CC3" w:rsidP="00244CC3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</w:pPr>
      <w:r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 xml:space="preserve">                                 </w:t>
      </w:r>
      <w:r w:rsidR="006D34C6" w:rsidRPr="00020F71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 w:bidi="ne-IN"/>
        </w:rPr>
        <w:t xml:space="preserve">Activități  extrașcolare  </w:t>
      </w:r>
    </w:p>
    <w:p w:rsidR="006D34C6" w:rsidRPr="00020F71" w:rsidRDefault="006D34C6" w:rsidP="0098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</w:p>
    <w:p w:rsidR="007A466F" w:rsidRPr="00020F71" w:rsidRDefault="007A466F" w:rsidP="00981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ne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73"/>
        <w:gridCol w:w="1607"/>
        <w:gridCol w:w="1741"/>
        <w:gridCol w:w="2549"/>
      </w:tblGrid>
      <w:tr w:rsidR="006D34C6" w:rsidRPr="00020F71" w:rsidTr="00AF10AE">
        <w:tc>
          <w:tcPr>
            <w:tcW w:w="646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/o</w:t>
            </w:r>
          </w:p>
        </w:tc>
        <w:tc>
          <w:tcPr>
            <w:tcW w:w="3573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1607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Locul </w:t>
            </w:r>
          </w:p>
          <w:p w:rsidR="006D34C6" w:rsidRPr="00020F71" w:rsidRDefault="006D34C6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     Data</w:t>
            </w:r>
          </w:p>
        </w:tc>
        <w:tc>
          <w:tcPr>
            <w:tcW w:w="1741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549" w:type="dxa"/>
            <w:shd w:val="clear" w:color="auto" w:fill="auto"/>
          </w:tcPr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Rezultate</w:t>
            </w:r>
          </w:p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D34C6" w:rsidRPr="00020F71" w:rsidTr="00AF10AE">
        <w:tc>
          <w:tcPr>
            <w:tcW w:w="646" w:type="dxa"/>
            <w:shd w:val="clear" w:color="auto" w:fill="auto"/>
          </w:tcPr>
          <w:p w:rsidR="006D34C6" w:rsidRPr="00020F71" w:rsidRDefault="009C4585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6D34C6" w:rsidRPr="00020F71" w:rsidRDefault="006D34C6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 xml:space="preserve">Sărbătoarea Primului Sunet </w:t>
            </w:r>
          </w:p>
          <w:p w:rsidR="006D34C6" w:rsidRPr="00020F71" w:rsidRDefault="006D34C6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607" w:type="dxa"/>
            <w:shd w:val="clear" w:color="auto" w:fill="auto"/>
          </w:tcPr>
          <w:p w:rsidR="006D34C6" w:rsidRPr="00020F71" w:rsidRDefault="009C4585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1 septembrie</w:t>
            </w:r>
          </w:p>
        </w:tc>
        <w:tc>
          <w:tcPr>
            <w:tcW w:w="1741" w:type="dxa"/>
            <w:shd w:val="clear" w:color="auto" w:fill="auto"/>
          </w:tcPr>
          <w:p w:rsidR="006D34C6" w:rsidRPr="00020F71" w:rsidRDefault="009C4585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Dir. Adj. Popic N.</w:t>
            </w:r>
          </w:p>
        </w:tc>
        <w:tc>
          <w:tcPr>
            <w:tcW w:w="2549" w:type="dxa"/>
            <w:shd w:val="clear" w:color="auto" w:fill="auto"/>
          </w:tcPr>
          <w:p w:rsidR="006D34C6" w:rsidRPr="00020F71" w:rsidRDefault="009C4585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roiectul  careului</w:t>
            </w:r>
          </w:p>
        </w:tc>
      </w:tr>
      <w:tr w:rsidR="009C4585" w:rsidRPr="00020F71" w:rsidTr="00AF10AE">
        <w:tc>
          <w:tcPr>
            <w:tcW w:w="646" w:type="dxa"/>
            <w:shd w:val="clear" w:color="auto" w:fill="auto"/>
          </w:tcPr>
          <w:p w:rsidR="009C4585" w:rsidRPr="00020F71" w:rsidRDefault="009C4585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9C4585" w:rsidRPr="00020F71" w:rsidRDefault="009C4585" w:rsidP="006D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Înscrierea   în cercuri  pe  interese</w:t>
            </w:r>
          </w:p>
        </w:tc>
        <w:tc>
          <w:tcPr>
            <w:tcW w:w="1607" w:type="dxa"/>
            <w:shd w:val="clear" w:color="auto" w:fill="auto"/>
          </w:tcPr>
          <w:p w:rsidR="009C4585" w:rsidRPr="00020F71" w:rsidRDefault="009C4585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înă  la  15  septembrie</w:t>
            </w:r>
          </w:p>
        </w:tc>
        <w:tc>
          <w:tcPr>
            <w:tcW w:w="1741" w:type="dxa"/>
            <w:shd w:val="clear" w:color="auto" w:fill="auto"/>
          </w:tcPr>
          <w:p w:rsidR="009C4585" w:rsidRPr="00020F71" w:rsidRDefault="009C4585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Buzenco Ch.</w:t>
            </w:r>
          </w:p>
          <w:p w:rsidR="009C4585" w:rsidRPr="00020F71" w:rsidRDefault="009C4585" w:rsidP="00AF10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Popic P.</w:t>
            </w:r>
          </w:p>
        </w:tc>
        <w:tc>
          <w:tcPr>
            <w:tcW w:w="2549" w:type="dxa"/>
            <w:shd w:val="clear" w:color="auto" w:fill="auto"/>
          </w:tcPr>
          <w:p w:rsidR="009C4585" w:rsidRPr="00020F71" w:rsidRDefault="009C4585" w:rsidP="00AF1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020F71"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  <w:t>Catalogul activității   extrașcolare</w:t>
            </w:r>
          </w:p>
        </w:tc>
      </w:tr>
    </w:tbl>
    <w:p w:rsidR="00E62A82" w:rsidRPr="00020F71" w:rsidRDefault="00E62A82" w:rsidP="00234B02">
      <w:pPr>
        <w:pStyle w:val="a7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E62A82" w:rsidRPr="00020F71" w:rsidSect="00E2392F">
      <w:headerReference w:type="default" r:id="rId8"/>
      <w:footerReference w:type="even" r:id="rId9"/>
      <w:footerReference w:type="default" r:id="rId10"/>
      <w:pgSz w:w="11906" w:h="16838"/>
      <w:pgMar w:top="0" w:right="282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AE7" w:rsidRDefault="00A51AE7" w:rsidP="006D4343">
      <w:pPr>
        <w:spacing w:after="0" w:line="240" w:lineRule="auto"/>
      </w:pPr>
      <w:r>
        <w:separator/>
      </w:r>
    </w:p>
  </w:endnote>
  <w:endnote w:type="continuationSeparator" w:id="1">
    <w:p w:rsidR="00A51AE7" w:rsidRDefault="00A51AE7" w:rsidP="006D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AE" w:rsidRDefault="00AF10AE" w:rsidP="00DE44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F10AE" w:rsidRDefault="00AF10AE" w:rsidP="00DE447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7737"/>
      <w:docPartObj>
        <w:docPartGallery w:val="Page Numbers (Bottom of Page)"/>
        <w:docPartUnique/>
      </w:docPartObj>
    </w:sdtPr>
    <w:sdtContent>
      <w:p w:rsidR="00AF10AE" w:rsidRDefault="00AF10AE">
        <w:pPr>
          <w:pStyle w:val="a3"/>
          <w:jc w:val="center"/>
        </w:pPr>
        <w:fldSimple w:instr=" PAGE   \* MERGEFORMAT ">
          <w:r w:rsidR="00020F71">
            <w:rPr>
              <w:noProof/>
            </w:rPr>
            <w:t>8</w:t>
          </w:r>
        </w:fldSimple>
      </w:p>
    </w:sdtContent>
  </w:sdt>
  <w:p w:rsidR="00AF10AE" w:rsidRDefault="00AF10AE" w:rsidP="00DE447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AE7" w:rsidRDefault="00A51AE7" w:rsidP="006D4343">
      <w:pPr>
        <w:spacing w:after="0" w:line="240" w:lineRule="auto"/>
      </w:pPr>
      <w:r>
        <w:separator/>
      </w:r>
    </w:p>
  </w:footnote>
  <w:footnote w:type="continuationSeparator" w:id="1">
    <w:p w:rsidR="00A51AE7" w:rsidRDefault="00A51AE7" w:rsidP="006D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71" w:rsidRPr="00020F71" w:rsidRDefault="00020F71">
    <w:pPr>
      <w:pStyle w:val="aa"/>
      <w:rPr>
        <w:lang w:val="ro-RO"/>
      </w:rPr>
    </w:pPr>
    <w:r>
      <w:rPr>
        <w:lang w:val="ro-RO"/>
      </w:rPr>
      <w:t>IP  Gimnaziul  Camencea</w:t>
    </w:r>
  </w:p>
  <w:p w:rsidR="00020F71" w:rsidRDefault="00020F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B83"/>
    <w:multiLevelType w:val="hybridMultilevel"/>
    <w:tmpl w:val="62C808D2"/>
    <w:lvl w:ilvl="0" w:tplc="C7F0E8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52D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1A75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66E6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04C8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7CC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A42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BE89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063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AB7AB5"/>
    <w:multiLevelType w:val="hybridMultilevel"/>
    <w:tmpl w:val="833AF1C2"/>
    <w:lvl w:ilvl="0" w:tplc="54B07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88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2B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0A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0B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E1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48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AD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A02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B4A"/>
    <w:multiLevelType w:val="hybridMultilevel"/>
    <w:tmpl w:val="197CF70A"/>
    <w:lvl w:ilvl="0" w:tplc="D548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01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EF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C7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8D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06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EB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0C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80866"/>
    <w:multiLevelType w:val="hybridMultilevel"/>
    <w:tmpl w:val="C26C2EE6"/>
    <w:lvl w:ilvl="0" w:tplc="E0281E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740"/>
    <w:multiLevelType w:val="hybridMultilevel"/>
    <w:tmpl w:val="506814B8"/>
    <w:lvl w:ilvl="0" w:tplc="3198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66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27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88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2D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8D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69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41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50491"/>
    <w:multiLevelType w:val="hybridMultilevel"/>
    <w:tmpl w:val="2548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61443"/>
    <w:multiLevelType w:val="hybridMultilevel"/>
    <w:tmpl w:val="2548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A0A34"/>
    <w:multiLevelType w:val="hybridMultilevel"/>
    <w:tmpl w:val="663E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5549"/>
    <w:multiLevelType w:val="hybridMultilevel"/>
    <w:tmpl w:val="52481F56"/>
    <w:lvl w:ilvl="0" w:tplc="85D0F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81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86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01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60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B40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6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43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0F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79EE"/>
    <w:multiLevelType w:val="hybridMultilevel"/>
    <w:tmpl w:val="05140BC0"/>
    <w:lvl w:ilvl="0" w:tplc="206A0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C6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01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E0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B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5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C4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E8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0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62FBF"/>
    <w:multiLevelType w:val="hybridMultilevel"/>
    <w:tmpl w:val="02CCC102"/>
    <w:lvl w:ilvl="0" w:tplc="13B44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C815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388F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4A7A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50E2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68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4E4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A0CE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9C9B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7793B82"/>
    <w:multiLevelType w:val="hybridMultilevel"/>
    <w:tmpl w:val="4B768054"/>
    <w:lvl w:ilvl="0" w:tplc="838C1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44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E2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C6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AB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67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26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EA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8B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82"/>
    <w:rsid w:val="00020F71"/>
    <w:rsid w:val="001E64F9"/>
    <w:rsid w:val="00234B02"/>
    <w:rsid w:val="00244CC3"/>
    <w:rsid w:val="002D17CB"/>
    <w:rsid w:val="002D32C4"/>
    <w:rsid w:val="003E58F9"/>
    <w:rsid w:val="004175A3"/>
    <w:rsid w:val="00476CDF"/>
    <w:rsid w:val="006D34C6"/>
    <w:rsid w:val="006D4343"/>
    <w:rsid w:val="007A466F"/>
    <w:rsid w:val="008E1403"/>
    <w:rsid w:val="0098182E"/>
    <w:rsid w:val="009C4585"/>
    <w:rsid w:val="00A51AE7"/>
    <w:rsid w:val="00AF10AE"/>
    <w:rsid w:val="00C67BB6"/>
    <w:rsid w:val="00C96E2E"/>
    <w:rsid w:val="00DE4471"/>
    <w:rsid w:val="00E2392F"/>
    <w:rsid w:val="00E6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62A82"/>
  </w:style>
  <w:style w:type="character" w:styleId="a5">
    <w:name w:val="page number"/>
    <w:basedOn w:val="a0"/>
    <w:rsid w:val="00E62A82"/>
  </w:style>
  <w:style w:type="table" w:styleId="a6">
    <w:name w:val="Table Grid"/>
    <w:basedOn w:val="a1"/>
    <w:uiPriority w:val="59"/>
    <w:rsid w:val="00E6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2A8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E6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4C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10AE"/>
  </w:style>
  <w:style w:type="paragraph" w:styleId="ac">
    <w:name w:val="Balloon Text"/>
    <w:basedOn w:val="a"/>
    <w:link w:val="ad"/>
    <w:uiPriority w:val="99"/>
    <w:semiHidden/>
    <w:unhideWhenUsed/>
    <w:rsid w:val="0002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0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02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4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9135E"/>
    <w:rsid w:val="00047639"/>
    <w:rsid w:val="0039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1A89E0E1AA496F9C9C9FB1D83D5C74">
    <w:name w:val="801A89E0E1AA496F9C9C9FB1D83D5C74"/>
    <w:rsid w:val="0039135E"/>
  </w:style>
  <w:style w:type="paragraph" w:customStyle="1" w:styleId="C45CC3B750E74EDB86B7531E792DB0A5">
    <w:name w:val="C45CC3B750E74EDB86B7531E792DB0A5"/>
    <w:rsid w:val="0039135E"/>
  </w:style>
  <w:style w:type="paragraph" w:customStyle="1" w:styleId="FC325407ACF240D2AF418A5078D51555">
    <w:name w:val="FC325407ACF240D2AF418A5078D51555"/>
    <w:rsid w:val="003913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99DB-BE5E-402B-B3B4-C56FBB3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03T09:58:00Z</cp:lastPrinted>
  <dcterms:created xsi:type="dcterms:W3CDTF">2017-10-02T14:19:00Z</dcterms:created>
  <dcterms:modified xsi:type="dcterms:W3CDTF">2017-10-03T10:15:00Z</dcterms:modified>
</cp:coreProperties>
</file>